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65EEC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14:paraId="383C57A3" w14:textId="7E772B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F65EEC" w:rsidRPr="006D37E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111ED04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F65EEC" w:rsidRPr="00BE6C79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442ACF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077D6A" w14:textId="0CBC078E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.</w:t>
            </w:r>
          </w:p>
          <w:p w14:paraId="6AD01530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29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543518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A926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FAA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D66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C0C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86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9C66D" w14:textId="0ED849C5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CE2455" w14:textId="61E8498A" w:rsidR="0084724F" w:rsidRPr="00BE6C79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5A269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8791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507F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029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0CD2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35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E516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518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49775" w14:textId="0A637FBE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0ACD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53F71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A3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BE3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27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C826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2728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23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367C1" w14:textId="35AAB3A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2185" w14:textId="70BBF9E4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724F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6ACF246C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4724F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724F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724F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84724F" w:rsidRPr="005E01D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4724F" w:rsidRPr="00EB60CF" w14:paraId="468C18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A2D55F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  <w:p w14:paraId="2A371E9B" w14:textId="47DC1B4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8FCB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4081EC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78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18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D25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D13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DF97A" w14:textId="5C789C6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B008E">
              <w:rPr>
                <w:sz w:val="20"/>
                <w:szCs w:val="20"/>
              </w:rPr>
              <w:t xml:space="preserve">:00 - </w:t>
            </w:r>
            <w:r>
              <w:rPr>
                <w:sz w:val="20"/>
                <w:szCs w:val="20"/>
              </w:rPr>
              <w:t>18</w:t>
            </w:r>
            <w:r w:rsidRPr="00CB008E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876A5" w14:textId="1A14D85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BC2892" w14:textId="71883AF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6D2D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A7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5B2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7BF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B57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C49B2" w14:textId="0D54852D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85CD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E33977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5AF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D9F6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8F5B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D89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65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3FC85" w14:textId="0C19BBD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F67" w14:textId="5248A483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E335EF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D88910" w14:textId="13CE68B2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33506" w14:textId="3B4A8D3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1C2CCA7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0C6E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C175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822B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8DC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F02C8" w14:textId="1918C92A" w:rsidR="0084724F" w:rsidRPr="00CB008E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A6F92" w14:textId="3C7F2870" w:rsidR="0084724F" w:rsidRPr="00CB008E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ouzení vojenského puče a porušování základních lidských práv v Súd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F2ED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I.A.</w:t>
            </w:r>
            <w:proofErr w:type="gramEnd"/>
          </w:p>
          <w:p w14:paraId="607F99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B40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235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EA0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68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810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727BA" w14:textId="1DA17B9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FA2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9FBE54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7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F5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6E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773C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113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F5CC" w14:textId="07F8154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43D1" w14:textId="5354C6F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768ED95B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EE381" w14:textId="3F09FDD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1BE06E75" w14:textId="77777777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A790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71289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4045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5F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B9AB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BC8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1AC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A446A" w14:textId="31B3BB0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F5C0B" w14:textId="5719DB1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8123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DFE6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91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D0D4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28D4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35AC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F3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DD28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ADB0E" w14:textId="5A91C90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D9D86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150A0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D10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21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D0F6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597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927C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4D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25F62" w14:textId="1D230D5C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0E64" w14:textId="64C442A2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B666B" w:rsidRPr="00EB60CF" w14:paraId="73ACCCC8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457E0" w14:textId="4738F816" w:rsidR="001B666B" w:rsidRDefault="001B666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3615BD" w14:textId="77777777" w:rsidR="001B666B" w:rsidRDefault="00B878E0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F72E9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městí </w:t>
            </w:r>
            <w:r w:rsidR="000F72E9">
              <w:rPr>
                <w:sz w:val="20"/>
                <w:szCs w:val="20"/>
              </w:rPr>
              <w:t>Interbrigády</w:t>
            </w:r>
          </w:p>
          <w:p w14:paraId="42ECDCDC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1BEAA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C31F5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578AB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30AD7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C853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BFBB9" w14:textId="21484982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A4CFC1" w14:textId="1BA4EBBC" w:rsidR="001B666B" w:rsidRDefault="000F72E9" w:rsidP="000F72E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při příležitosti osvoboz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3DAE18" w14:textId="77777777" w:rsidR="001B666B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3B8F4BC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3BCE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4F7A6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D5C6B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F48CB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8580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3205C" w14:textId="69950A68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BD3524" w14:textId="77777777" w:rsidR="001B666B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E02A219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19516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5E8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824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9006E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26FBA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D765D" w14:textId="0464FE6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9AE4" w14:textId="31806200" w:rsidR="001B666B" w:rsidRDefault="000F72E9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5639D" w14:paraId="43576D45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5856F0" w14:textId="1F4A3871" w:rsidR="0055639D" w:rsidRDefault="0055639D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0CF5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15 (před velvyslanectvím USA)</w:t>
            </w:r>
          </w:p>
          <w:p w14:paraId="1EACACFA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4AA1E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F33B0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ECB45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8D1DB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C273B" w14:textId="37D52836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C771" w14:textId="7FD2848F" w:rsidR="0055639D" w:rsidRDefault="0055639D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právo na bezpečný přístup k interrupc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314D" w14:textId="4A346765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24AAE78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42B8E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A2AF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51F0F" w14:textId="7BE8BA9C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4DD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5764532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40F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06592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56EE0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B633D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AE929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5303C" w14:textId="60BFA71B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88209A" w14:textId="337A8F26" w:rsidR="0055639D" w:rsidRDefault="0055639D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C97C53B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2ADB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92ADB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451CDF5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33B4" w:rsidRPr="00EB60CF" w14:paraId="27CC3B2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484F82" w14:textId="6105FE77" w:rsidR="003033B4" w:rsidRDefault="003033B4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765E1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D7C6B7D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472E6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8CF41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3A117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DD33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F0E10" w14:textId="21AD8EBD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 – 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6B3B80" w14:textId="1A49B9E3" w:rsidR="003033B4" w:rsidRDefault="003033B4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obětí vá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A00C8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Š.</w:t>
            </w:r>
            <w:proofErr w:type="gramEnd"/>
          </w:p>
          <w:p w14:paraId="598CD9C4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B0E45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F2D47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8F030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30A6C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3B8C9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68679" w14:textId="5B14D1E8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597C8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4192BD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71D79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2895E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CAFE5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4A861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C4FF4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BC3A" w14:textId="13C41EC2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E8F9" w14:textId="65DCA728" w:rsidR="003033B4" w:rsidRDefault="003033B4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2ADB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5F5CC013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44315" w14:textId="77777777" w:rsidR="0011064C" w:rsidRDefault="0011064C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E2CCF" w14:textId="77777777" w:rsidR="0011064C" w:rsidRDefault="0011064C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D32C" w14:textId="77777777" w:rsidR="0011064C" w:rsidRDefault="0011064C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6D56ABF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2730E" w:rsidRPr="00EB60CF" w14:paraId="0C54C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BFA83" w14:textId="2543AF0D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1243C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63FA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42D46C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3A8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06F1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25B0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A488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D0CA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AAE8F" w14:textId="620A4F0F" w:rsidR="00D2730E" w:rsidRPr="005E01DF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F793BE" w14:textId="4087D2BB" w:rsidR="00D2730E" w:rsidRPr="005E01DF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AC396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B24279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EFA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36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0E77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A8C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2DCD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FE19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BA2A" w14:textId="563DB5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039B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463095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9D2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4C3D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8CA1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ECC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B76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2902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A470" w14:textId="011069C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4BF6" w14:textId="6DB5DF43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D2730E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2730E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D2730E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2730E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730E" w:rsidRPr="00EB60CF" w14:paraId="16C3C7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B520F" w14:textId="6FD075DD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4691B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20B0D30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BC5A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9530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284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B51F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D187" w14:textId="30C88F9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8E1E34" w14:textId="3367F056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Prahy od nacismu v roce 1945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052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25549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B33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4492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8D8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242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99BE4" w14:textId="771EB6F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E6C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CEF58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F0A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C2A2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9582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7CF6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C3FD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3BFE" w14:textId="543AE9E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41A9" w14:textId="64E0B57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2A4D85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EA8A7C" w14:textId="549806B2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3E3ACE46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F8ED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7DA889A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4BB0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8F2B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3F5C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9907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FAA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36A2" w14:textId="6FC78ED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24D192" w14:textId="55BFB475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ACB2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FCFE75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BB8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3E84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37C2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EEE7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FF0B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2D5B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8BD76" w14:textId="7C6D34D3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908C1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5A6D7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69A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33E9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55B4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BD0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7F9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D7F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0F2B" w14:textId="0276C212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A0C" w14:textId="20FFD288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67FB0" w:rsidRPr="00EB60CF" w14:paraId="4512D1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FF900E" w14:textId="7DF2A57E" w:rsidR="00767FB0" w:rsidRDefault="00767FB0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C3CEC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0D797B2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4673565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4130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BFCEA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8E60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CCBE6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3DD4" w14:textId="44976899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ED890" w14:textId="7F9483E1" w:rsidR="00767FB0" w:rsidRDefault="00767FB0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9447D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E3C298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2AFD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51628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FEC1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166A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CF4C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6F18A" w14:textId="26B67E42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6EF69" w14:textId="77777777" w:rsidR="00767FB0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87D88C9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6175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8A88E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754BC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A8198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A8122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D242E" w14:textId="10A8B1D2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EBE0" w14:textId="32BA8F2C" w:rsidR="00767FB0" w:rsidRDefault="00683CA5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631A9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5EBB74D2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776A4F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F4C8CD" w14:textId="72FF1960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  <w:p w14:paraId="68B3FFE2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C812C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1A84250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FF6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F741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E72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2B2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8486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C7D1B" w14:textId="2E4D6876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86640" w14:textId="6AAD4BAF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3D6A1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01BD54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339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3A7D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F5C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F9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81F8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41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77F3D" w14:textId="65B1CB7A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7EB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7B01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D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2B5D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7A91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EAD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26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9CDD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926C4" w14:textId="304A48DC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24B6" w14:textId="2CD9E9BA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6478D" w:rsidRPr="00EB60CF" w14:paraId="4B16C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027D4F" w14:textId="59E0B37D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  <w:p w14:paraId="313A35DC" w14:textId="777777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E200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F70A98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578B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4CCF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6DF7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7AEA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F42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11563" w14:textId="28CDA00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0E2FFC" w14:textId="73815C9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B3A6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8D02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64C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AE5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F73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310F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EAED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6698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3B928" w14:textId="15EAA6A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0802E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640E2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4E9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35E2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F41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5FC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659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52FAD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2E881" w14:textId="066D45D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86D0" w14:textId="291D5D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A161B" w:rsidRPr="00EB60CF" w14:paraId="7434BA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B67CA" w14:textId="25E24FAF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9A566E" w14:textId="20A5F624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049C1980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AE3F1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7875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FF8E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DCAFB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9673A" w14:textId="44000372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1A1AC7" w14:textId="4FA4EFB7" w:rsidR="002A161B" w:rsidRDefault="002A161B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4D0F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6933F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BAF47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FE5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EB27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29C9C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EEAC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1FDB0" w14:textId="1D59C9BB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D28A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29DFC3D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03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26F4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431B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00E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1085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E2805" w14:textId="370AE58D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34E9" w14:textId="38151F2D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6478D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135E75F4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9E33E86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48285D6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D6062" w:rsidRPr="00EB60CF" w14:paraId="5CE9556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EEF4B" w14:textId="29E0D0FE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B18C3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2661AA50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F7EC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E74BA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0C968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5959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788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EDFD1" w14:textId="216EF084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FD5162" w14:textId="380DB0F9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231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CF82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B3C2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4D532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3B017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1C6D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A52AC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EB33" w14:textId="2602587E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9A29B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3AFDD10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6F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47A4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242F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A157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62968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F21F" w14:textId="400F56F2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6CFF" w14:textId="2787456D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D6062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79061989" w14:textId="77777777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2D6062" w:rsidRPr="00F7710F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2D6062" w:rsidRPr="00F7710F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D6062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4B98D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81E07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1606E1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81E07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81E07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81E07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81E07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481E07" w:rsidRPr="00BA61B8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81E07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81E07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481E07" w:rsidRPr="006D6B8D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481E07" w:rsidRPr="006D6B8D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6D2A9C1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1064C">
        <w:rPr>
          <w:sz w:val="20"/>
          <w:szCs w:val="20"/>
        </w:rPr>
        <w:t>5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3CA5"/>
    <w:rsid w:val="00684EAE"/>
    <w:rsid w:val="00685C6C"/>
    <w:rsid w:val="0068694E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4620-1F6F-4710-BA0C-D5CC55E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3</TotalTime>
  <Pages>13</Pages>
  <Words>240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716</cp:revision>
  <cp:lastPrinted>2022-03-07T08:35:00Z</cp:lastPrinted>
  <dcterms:created xsi:type="dcterms:W3CDTF">2021-03-17T05:59:00Z</dcterms:created>
  <dcterms:modified xsi:type="dcterms:W3CDTF">2022-05-05T11:20:00Z</dcterms:modified>
</cp:coreProperties>
</file>